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0336" w14:textId="61BE6B6B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 w:rsidRPr="00A36743">
        <w:rPr>
          <w:rFonts w:ascii="Times New Roman" w:hAnsi="Times New Roman"/>
          <w:b/>
        </w:rPr>
        <w:t>ANEXO V</w:t>
      </w:r>
      <w:r>
        <w:rPr>
          <w:rFonts w:ascii="Times New Roman" w:hAnsi="Times New Roman"/>
          <w:b/>
        </w:rPr>
        <w:t>II</w:t>
      </w:r>
    </w:p>
    <w:p w14:paraId="7280F0C7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ÁRIO DE RECURSO</w:t>
      </w:r>
    </w:p>
    <w:p w14:paraId="57A1EB0B" w14:textId="77777777" w:rsidR="00F51A01" w:rsidRDefault="00F51A01" w:rsidP="00F51A01">
      <w:pPr>
        <w:tabs>
          <w:tab w:val="left" w:pos="10490"/>
        </w:tabs>
        <w:spacing w:after="0" w:line="240" w:lineRule="auto"/>
        <w:ind w:right="-2"/>
        <w:jc w:val="center"/>
        <w:rPr>
          <w:rFonts w:ascii="Times New Roman" w:hAnsi="Times New Roman"/>
          <w:b/>
        </w:rPr>
      </w:pPr>
    </w:p>
    <w:p w14:paraId="79C2DC6F" w14:textId="77777777" w:rsidR="00F51A01" w:rsidRPr="00677B9D" w:rsidRDefault="00F51A01" w:rsidP="00F51A01">
      <w:pPr>
        <w:pStyle w:val="Standard"/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i/>
          <w:sz w:val="22"/>
          <w:szCs w:val="22"/>
          <w:shd w:val="clear" w:color="auto" w:fill="FFFFFF"/>
        </w:rPr>
        <w:t>Este documento não faz parte dos documentos de inscrição e só deverá ser utilizado após publicação do Resultado Preliminar, nos casos em que o candidato considere a necessidade de pedido de revisão à Comissão.</w:t>
      </w:r>
    </w:p>
    <w:p w14:paraId="438F8D8D" w14:textId="77777777" w:rsidR="00F51A01" w:rsidRPr="00677B9D" w:rsidRDefault="00F51A01" w:rsidP="00F51A01">
      <w:pPr>
        <w:pStyle w:val="Standard"/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7536448B" w14:textId="77777777" w:rsidR="00F51A01" w:rsidRPr="00677B9D" w:rsidRDefault="00F51A01" w:rsidP="00F51A01">
      <w:pPr>
        <w:pStyle w:val="Standard"/>
        <w:jc w:val="center"/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  <w:t>RECURSO REFERENTE AO RESULTADO PRELIMINAR DA ETAPA DE AVALIAÇÃO E SELEÇÃO DE PROPOSTAS</w:t>
      </w:r>
    </w:p>
    <w:p w14:paraId="3DF07F08" w14:textId="77777777" w:rsidR="00F51A01" w:rsidRPr="00677B9D" w:rsidRDefault="00F51A01" w:rsidP="00F51A01">
      <w:pPr>
        <w:pStyle w:val="Standard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4E463D88" w14:textId="77777777" w:rsidR="00F51A01" w:rsidRPr="00677B9D" w:rsidRDefault="00F51A01" w:rsidP="00F51A01">
      <w:pPr>
        <w:pStyle w:val="Standard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6"/>
      </w:tblGrid>
      <w:tr w:rsidR="00F51A01" w:rsidRPr="00677B9D" w14:paraId="394D28B9" w14:textId="77777777" w:rsidTr="00F51A01">
        <w:trPr>
          <w:trHeight w:val="191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6C42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677B9D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Inscrição nº:</w:t>
            </w:r>
          </w:p>
        </w:tc>
      </w:tr>
      <w:tr w:rsidR="00F51A01" w:rsidRPr="00677B9D" w14:paraId="47D4CE66" w14:textId="77777777" w:rsidTr="00F51A01">
        <w:trPr>
          <w:trHeight w:val="141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07B7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677B9D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Nome do Proponente:</w:t>
            </w:r>
          </w:p>
        </w:tc>
      </w:tr>
      <w:tr w:rsidR="00F51A01" w:rsidRPr="00677B9D" w14:paraId="53EA4E85" w14:textId="77777777" w:rsidTr="00F51A01">
        <w:trPr>
          <w:trHeight w:val="24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ED81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677B9D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Nome do Projeto:</w:t>
            </w:r>
          </w:p>
        </w:tc>
      </w:tr>
      <w:tr w:rsidR="00F51A01" w:rsidRPr="00677B9D" w14:paraId="660A6140" w14:textId="77777777" w:rsidTr="00F51A01">
        <w:trPr>
          <w:trHeight w:val="41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2A4B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677B9D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Telefone de Contato:</w:t>
            </w:r>
          </w:p>
        </w:tc>
      </w:tr>
      <w:tr w:rsidR="00F51A01" w:rsidRPr="00677B9D" w14:paraId="711ED33A" w14:textId="77777777" w:rsidTr="00F51A01">
        <w:trPr>
          <w:trHeight w:val="147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C492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  <w:r w:rsidRPr="00677B9D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  <w:t>E-mail:</w:t>
            </w:r>
          </w:p>
        </w:tc>
      </w:tr>
    </w:tbl>
    <w:p w14:paraId="469A4F22" w14:textId="77777777" w:rsidR="00F51A01" w:rsidRPr="00677B9D" w:rsidRDefault="00F51A01" w:rsidP="00F51A01">
      <w:pPr>
        <w:pStyle w:val="Standard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ab/>
      </w:r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ab/>
      </w:r>
    </w:p>
    <w:p w14:paraId="28DA96F5" w14:textId="77777777" w:rsidR="00F51A01" w:rsidRPr="00677B9D" w:rsidRDefault="00F51A01" w:rsidP="00F51A01">
      <w:pPr>
        <w:pStyle w:val="Standard"/>
        <w:jc w:val="center"/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b/>
          <w:sz w:val="22"/>
          <w:szCs w:val="22"/>
          <w:shd w:val="clear" w:color="auto" w:fill="FFFFFF"/>
        </w:rPr>
        <w:t>Justificativa</w:t>
      </w:r>
    </w:p>
    <w:p w14:paraId="64DDF30B" w14:textId="77777777" w:rsidR="00F51A01" w:rsidRPr="00677B9D" w:rsidRDefault="00F51A01" w:rsidP="00F51A01">
      <w:pPr>
        <w:pStyle w:val="Standard"/>
        <w:jc w:val="center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(Descrever de forma objetiva o motivo do pedido de recurso)</w:t>
      </w:r>
    </w:p>
    <w:p w14:paraId="31C1D61F" w14:textId="77777777" w:rsidR="00F51A01" w:rsidRPr="00677B9D" w:rsidRDefault="00F51A01" w:rsidP="00F51A01">
      <w:pPr>
        <w:pStyle w:val="Standard"/>
        <w:jc w:val="center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tbl>
      <w:tblPr>
        <w:tblW w:w="935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F51A01" w:rsidRPr="00677B9D" w14:paraId="4C5F0F19" w14:textId="77777777" w:rsidTr="00F51A01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3707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5E8C0A97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3D7F3738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54763C8E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56FDEBED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6650C2DB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3502AA5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7580C2AC" w14:textId="77777777" w:rsidR="00F51A01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67B92C4E" w14:textId="77777777" w:rsidR="00F51A01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5E594DC" w14:textId="77777777" w:rsidR="00F51A01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138CA4AD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159631C7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3E006A39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30F7D8C3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2F437254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4985D0EA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2DAC7707" w14:textId="77777777" w:rsidR="00F51A01" w:rsidRPr="00677B9D" w:rsidRDefault="00F51A01" w:rsidP="001C70F2">
            <w:pPr>
              <w:pStyle w:val="Standard"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</w:tbl>
    <w:p w14:paraId="75D31DD3" w14:textId="77777777" w:rsidR="00F51A01" w:rsidRPr="00677B9D" w:rsidRDefault="00F51A01" w:rsidP="00F51A01">
      <w:pPr>
        <w:pStyle w:val="Standard"/>
        <w:jc w:val="center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3F2C2F7F" w14:textId="77777777" w:rsidR="00F51A01" w:rsidRPr="00677B9D" w:rsidRDefault="00F51A01" w:rsidP="00F51A01">
      <w:pPr>
        <w:pStyle w:val="Standard"/>
        <w:spacing w:line="276" w:lineRule="auto"/>
        <w:ind w:right="283"/>
        <w:jc w:val="right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Data: _____ de __________________ </w:t>
      </w:r>
      <w:proofErr w:type="spellStart"/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de</w:t>
      </w:r>
      <w:proofErr w:type="spellEnd"/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2020.</w:t>
      </w:r>
    </w:p>
    <w:p w14:paraId="1D27011E" w14:textId="77777777" w:rsidR="00F51A01" w:rsidRPr="00677B9D" w:rsidRDefault="00F51A01" w:rsidP="00F51A01">
      <w:pPr>
        <w:pStyle w:val="Standard"/>
        <w:spacing w:line="276" w:lineRule="auto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7C62978A" w14:textId="77777777" w:rsidR="00F51A01" w:rsidRPr="00677B9D" w:rsidRDefault="00F51A01" w:rsidP="00F51A01">
      <w:pPr>
        <w:pStyle w:val="Standard"/>
        <w:spacing w:line="276" w:lineRule="auto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</w:p>
    <w:p w14:paraId="6D5C7973" w14:textId="77777777" w:rsidR="00F51A01" w:rsidRPr="00677B9D" w:rsidRDefault="00F51A01" w:rsidP="00F51A01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</w:pPr>
      <w:r w:rsidRPr="00677B9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__________________________________________________</w:t>
      </w:r>
    </w:p>
    <w:p w14:paraId="4CD4745F" w14:textId="0FAC1569" w:rsidR="00F51A01" w:rsidRPr="00A632EA" w:rsidRDefault="00F51A01" w:rsidP="00F51A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7B9D">
        <w:rPr>
          <w:rFonts w:ascii="Times New Roman" w:eastAsia="Calibri" w:hAnsi="Times New Roman" w:cs="Times New Roman"/>
          <w:shd w:val="clear" w:color="auto" w:fill="FFFFFF"/>
        </w:rPr>
        <w:t>Assinatura do Proponente</w:t>
      </w:r>
    </w:p>
    <w:sectPr w:rsidR="00F51A01" w:rsidRPr="00A632EA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8DA21" w14:textId="77777777" w:rsidR="00992515" w:rsidRDefault="00992515" w:rsidP="00A829B9">
      <w:pPr>
        <w:spacing w:after="0" w:line="240" w:lineRule="auto"/>
      </w:pPr>
      <w:r>
        <w:separator/>
      </w:r>
    </w:p>
  </w:endnote>
  <w:endnote w:type="continuationSeparator" w:id="0">
    <w:p w14:paraId="3499F2C2" w14:textId="77777777" w:rsidR="00992515" w:rsidRDefault="00992515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6D6BF" w14:textId="77777777" w:rsidR="00992515" w:rsidRDefault="00992515" w:rsidP="00A829B9">
      <w:pPr>
        <w:spacing w:after="0" w:line="240" w:lineRule="auto"/>
      </w:pPr>
      <w:r>
        <w:separator/>
      </w:r>
    </w:p>
  </w:footnote>
  <w:footnote w:type="continuationSeparator" w:id="0">
    <w:p w14:paraId="3484587F" w14:textId="77777777" w:rsidR="00992515" w:rsidRDefault="00992515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992515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7343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7344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92515"/>
    <w:rsid w:val="009B044A"/>
    <w:rsid w:val="009B3203"/>
    <w:rsid w:val="009C460C"/>
    <w:rsid w:val="009E2D13"/>
    <w:rsid w:val="009E5844"/>
    <w:rsid w:val="009E7CFD"/>
    <w:rsid w:val="009F637D"/>
    <w:rsid w:val="00A04399"/>
    <w:rsid w:val="00A12198"/>
    <w:rsid w:val="00A13DD7"/>
    <w:rsid w:val="00A17F29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3:02:00Z</dcterms:modified>
</cp:coreProperties>
</file>